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17" w:rsidRDefault="0032229D" w:rsidP="00D27417">
      <w:pPr>
        <w:spacing w:after="0" w:line="360" w:lineRule="auto"/>
        <w:jc w:val="center"/>
        <w:rPr>
          <w:rFonts w:ascii="Times New Roman Cyr Bold" w:eastAsia="Times New Roman" w:hAnsi="Times New Roman Cyr Bold" w:cs="Times New Roman"/>
          <w:b/>
          <w:caps/>
          <w:sz w:val="28"/>
          <w:szCs w:val="20"/>
          <w:lang w:eastAsia="ru-RU"/>
        </w:rPr>
      </w:pPr>
      <w:r w:rsidRPr="00D00FCE">
        <w:rPr>
          <w:noProof/>
          <w:sz w:val="28"/>
          <w:szCs w:val="28"/>
          <w:lang w:eastAsia="ru-RU"/>
        </w:rPr>
        <w:drawing>
          <wp:inline distT="0" distB="0" distL="0" distR="0" wp14:anchorId="217D346C" wp14:editId="5B50DA6A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9D" w:rsidRPr="001F2EEE" w:rsidRDefault="0032229D" w:rsidP="00D27417">
      <w:pPr>
        <w:spacing w:after="0" w:line="360" w:lineRule="auto"/>
        <w:jc w:val="center"/>
        <w:rPr>
          <w:rFonts w:ascii="Times New Roman Cyr Bold" w:eastAsia="Times New Roman" w:hAnsi="Times New Roman Cyr Bold" w:cs="Times New Roman"/>
          <w:b/>
          <w:caps/>
          <w:sz w:val="28"/>
          <w:szCs w:val="20"/>
          <w:lang w:eastAsia="ru-RU"/>
        </w:rPr>
      </w:pPr>
    </w:p>
    <w:p w:rsidR="00D27417" w:rsidRPr="001F2EEE" w:rsidRDefault="00D27417" w:rsidP="00D2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2E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ТАСЕЕВСКОГО  РАЙОНА</w:t>
      </w:r>
    </w:p>
    <w:p w:rsidR="00D27417" w:rsidRPr="001F2EEE" w:rsidRDefault="00D27417" w:rsidP="00D27417">
      <w:pPr>
        <w:keepNext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380"/>
      </w:tblGrid>
      <w:tr w:rsidR="00D27417" w:rsidRPr="00F01BF4" w:rsidTr="00D27417">
        <w:trPr>
          <w:cantSplit/>
        </w:trPr>
        <w:tc>
          <w:tcPr>
            <w:tcW w:w="3023" w:type="dxa"/>
          </w:tcPr>
          <w:p w:rsidR="00D27417" w:rsidRPr="00F01BF4" w:rsidRDefault="005A5D69" w:rsidP="00C623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D2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023" w:type="dxa"/>
          </w:tcPr>
          <w:p w:rsidR="00D27417" w:rsidRPr="00F01BF4" w:rsidRDefault="00D27417" w:rsidP="00D2741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3380" w:type="dxa"/>
          </w:tcPr>
          <w:p w:rsidR="00D27417" w:rsidRPr="00F01BF4" w:rsidRDefault="00D27417" w:rsidP="00D27417">
            <w:pPr>
              <w:spacing w:after="0" w:line="240" w:lineRule="auto"/>
              <w:ind w:left="5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A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6</w:t>
            </w:r>
          </w:p>
        </w:tc>
      </w:tr>
    </w:tbl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оздании муниципальной комиссии 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5D69" w:rsidRPr="00ED6E8D" w:rsidRDefault="005A5D69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D27417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снояр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2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 целях обеспечения своевременной и качественной подготовки муниципальных образовательных организаций, реализующих основные и дополнительные общеобразовательные программы, создания современных и безопасных условий, контроля за качеством подготовки объектов системы образования Тасеевского района к новому учебному</w:t>
      </w:r>
      <w:r w:rsidR="00ED6E8D" w:rsidRPr="00322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руководствуясь ст. 28, ст. 46, ст. 48 </w:t>
      </w:r>
      <w:hyperlink r:id="rId7" w:tgtFrame="_blank" w:history="1">
        <w:r w:rsidR="00ED6E8D" w:rsidRPr="003222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а Тасеевского района</w:t>
        </w:r>
      </w:hyperlink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6E8D" w:rsidRPr="00ED6E8D" w:rsidRDefault="00ED6E8D" w:rsidP="00D27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Состав муниципальной комиссии по организации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ю оценки готовности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 новому учебному году,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 1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оложение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</w:t>
      </w:r>
      <w:r w:rsid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 новому учебному году,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График проверки готовности 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, согласно приложению № 3.</w:t>
      </w:r>
    </w:p>
    <w:p w:rsidR="00D27417" w:rsidRDefault="00D27417" w:rsidP="00322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знать утратившим силу постановления администрации Тасеевского района:</w:t>
      </w:r>
    </w:p>
    <w:p w:rsidR="00EB0971" w:rsidRDefault="00EB0971" w:rsidP="00D2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8.05.2019 № 263 «О районном смотре готовности образовательных учреждений к новому 2019-2020 учебному году»;</w:t>
      </w:r>
    </w:p>
    <w:p w:rsidR="00D27417" w:rsidRDefault="00D27417" w:rsidP="00D27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5.2020 № 243 «О подготовке образовательных организаций, реализующих основные и дополнительные общеобразовательные программы 28.05.2020 № 243 «О подготовке образовательных организаций, реализующих основные и дополнительные общеобразовательные программы на территории Тасеевского района к новому 2020-2021 учебному году»;</w:t>
      </w:r>
    </w:p>
    <w:p w:rsidR="00D27417" w:rsidRPr="00ED6E8D" w:rsidRDefault="00D27417" w:rsidP="00DC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оздании муниципальной комиссии 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2021/22 учебному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ED6E8D" w:rsidRPr="00ED6E8D" w:rsidRDefault="00DC7EEB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 постановления возложить на заместителя Главы района по социальным вопросам </w:t>
      </w:r>
      <w:proofErr w:type="spellStart"/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ву</w:t>
      </w:r>
      <w:proofErr w:type="spellEnd"/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</w:t>
      </w:r>
    </w:p>
    <w:p w:rsidR="00ED6E8D" w:rsidRPr="00ED6E8D" w:rsidRDefault="00DC7EEB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убликовать настоящее постановление на официальном сайте администрации Тасеевского района в сети Интернет.</w:t>
      </w:r>
    </w:p>
    <w:p w:rsidR="00ED6E8D" w:rsidRPr="00ED6E8D" w:rsidRDefault="00DC7EEB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со дня подписания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DC7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ого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                     </w:t>
      </w:r>
      <w:r w:rsidR="00DC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К.К. 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ндорф</w:t>
      </w:r>
      <w:proofErr w:type="spell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7EEB" w:rsidRDefault="00DC7E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D6E8D" w:rsidRPr="00ED6E8D" w:rsidRDefault="00ED6E8D" w:rsidP="00DC7E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D6E8D" w:rsidRPr="00ED6E8D" w:rsidRDefault="00ED6E8D" w:rsidP="00DC7E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Тасеевского района</w:t>
      </w:r>
    </w:p>
    <w:p w:rsidR="00ED6E8D" w:rsidRPr="00ED6E8D" w:rsidRDefault="00DC7EEB" w:rsidP="00DC7E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5.2022 № </w:t>
      </w:r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муниципальной комиссии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DC7EEB" w:rsidRPr="00ED6E8D" w:rsidTr="00422448">
        <w:trPr>
          <w:trHeight w:val="85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 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2448" w:rsidRPr="00ED6E8D" w:rsidRDefault="00422448" w:rsidP="00DC7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EEB" w:rsidRPr="00ED6E8D" w:rsidTr="00DC7EEB">
        <w:trPr>
          <w:trHeight w:val="99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</w:t>
            </w:r>
          </w:p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 администрации Тасеевского района, 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2448" w:rsidRPr="00ED6E8D" w:rsidRDefault="00422448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EEB" w:rsidRPr="00ED6E8D" w:rsidTr="00DC7EE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Pr="00ED6E8D" w:rsidRDefault="00DC7EEB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7EEB" w:rsidRPr="00ED6E8D" w:rsidTr="00DC7EEB">
        <w:trPr>
          <w:trHeight w:val="198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ения ЛРР (по </w:t>
            </w: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му</w:t>
            </w:r>
            <w:proofErr w:type="spell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му</w:t>
            </w:r>
            <w:proofErr w:type="spell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ому</w:t>
            </w:r>
            <w:proofErr w:type="spell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зержинскому, Иланскому и </w:t>
            </w: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нгашскому</w:t>
            </w:r>
            <w:proofErr w:type="spell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) г. Канск УФС ВНГ РФ по Красноярскому краю, майор полиции 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EEB" w:rsidRPr="00ED6E8D" w:rsidRDefault="00DC7EEB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EEB" w:rsidRPr="00ED6E8D" w:rsidTr="00DC7EEB">
        <w:trPr>
          <w:trHeight w:val="703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ё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полиции ОП МО МВД России «Дзержинский»</w:t>
            </w:r>
            <w:r w:rsidR="00422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йор полиции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2448" w:rsidRPr="00ED6E8D" w:rsidRDefault="00422448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EEB" w:rsidRPr="00ED6E8D" w:rsidTr="00DC7EEB">
        <w:trPr>
          <w:trHeight w:val="1014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ист по ГО и ЧС отдела образования администрации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2448" w:rsidRPr="00ED6E8D" w:rsidRDefault="00422448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EEB" w:rsidRPr="00ED6E8D" w:rsidTr="00DC7EEB">
        <w:trPr>
          <w:trHeight w:val="82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69" w:rsidRDefault="00422448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 </w:t>
            </w:r>
          </w:p>
          <w:p w:rsidR="00DC7EEB" w:rsidRPr="00ED6E8D" w:rsidRDefault="00422448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Иванович</w:t>
            </w:r>
          </w:p>
          <w:p w:rsidR="00DC7EEB" w:rsidRPr="00ED6E8D" w:rsidRDefault="00DC7EEB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EB" w:rsidRPr="00ED6E8D" w:rsidRDefault="00DC7EEB" w:rsidP="005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422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422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ИБДД МО МВД России «Дзержинский</w:t>
            </w:r>
            <w:r w:rsidR="00422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тарший лейтенант полиции </w:t>
            </w:r>
            <w:r w:rsidR="00422448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A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EEB" w:rsidRPr="00ED6E8D" w:rsidRDefault="00DC7EEB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EEB" w:rsidRDefault="00DC7E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2448" w:rsidRPr="00ED6E8D" w:rsidRDefault="00422448" w:rsidP="004224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22448" w:rsidRPr="00ED6E8D" w:rsidRDefault="00422448" w:rsidP="004224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Тасеевского района</w:t>
      </w:r>
    </w:p>
    <w:p w:rsidR="00422448" w:rsidRPr="00ED6E8D" w:rsidRDefault="00422448" w:rsidP="004224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5.2022 № </w:t>
      </w:r>
      <w:r w:rsidR="005A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</w:p>
    <w:p w:rsidR="00ED6E8D" w:rsidRPr="00ED6E8D" w:rsidRDefault="00ED6E8D" w:rsidP="004224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униципальной комиссии 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стоящее Положение о 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 (далее </w:t>
      </w:r>
      <w:r w:rsidR="0042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) разработано в соответствии с </w:t>
      </w:r>
      <w:r w:rsidR="0042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П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а Красноярского края и определяет цели и задачи проведения 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сеевского района к новому учебному году (далее </w:t>
      </w:r>
      <w:r w:rsidR="0042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), порядок проведения Оценки и подведения его итогов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Цели и задачи смотра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овременных, безопасных и здоровье сберегающих условий обучения и труда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, совершенствование и развитие материально-технической базы учреждений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троль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подготовки объектов системы образовани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му учебному году.</w:t>
      </w:r>
    </w:p>
    <w:p w:rsidR="00ED6E8D" w:rsidRPr="00ED6479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ценка проводится </w:t>
      </w:r>
      <w:r w:rsidR="00422448"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 по 0</w:t>
      </w:r>
      <w:r w:rsidR="00422448"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густ</w:t>
      </w:r>
      <w:r w:rsid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2022</w:t>
      </w: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 Оценке принимают участие муниципальные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 организации Тасеевского района всех типов, подведомственные отделу образования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Оценка проводится муниципальной комиссией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</w:t>
      </w:r>
      <w:r w:rsidR="0042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году,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оздается постановлением администрации Тасеевского района.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казателями Оценки являются: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Наличие документации, необходимой для организации и осуществления образовательного процесса, в том числе: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нализ работы образовательного учреждения за </w:t>
      </w:r>
      <w:r w:rsidR="00DB3727"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шествующий </w:t>
      </w: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;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 раб</w:t>
      </w:r>
      <w:r w:rsidR="00DB3727"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 образовательного учреждения на новый </w:t>
      </w: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;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варительный тарификационный список работников;</w:t>
      </w:r>
    </w:p>
    <w:p w:rsidR="00ED6E8D" w:rsidRPr="0032229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омплектование, в том числе 1-х, 10-х классов;</w:t>
      </w:r>
    </w:p>
    <w:p w:rsidR="00ED6E8D" w:rsidRPr="0032229D" w:rsidRDefault="0065733B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ебные планы на новый </w:t>
      </w:r>
      <w:r w:rsidR="00ED6E8D"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;</w:t>
      </w:r>
    </w:p>
    <w:p w:rsidR="0065733B" w:rsidRPr="0032229D" w:rsidRDefault="0065733B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довой календарный график на текущий учебный год;</w:t>
      </w:r>
    </w:p>
    <w:p w:rsidR="00ED6E8D" w:rsidRPr="0032229D" w:rsidRDefault="00ED6E8D" w:rsidP="00ED6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ы проверки готовности кабинетов биологии, физики, химии, информатики, технологии, столярной и слесарной мастерских, спортзала и спортивной площадки, принятых комиссией образовательного учреждения на возможность проведения в них учебных занятий в новом учебном году;</w:t>
      </w:r>
    </w:p>
    <w:p w:rsidR="00ED6E8D" w:rsidRPr="0032229D" w:rsidRDefault="00ED6E8D" w:rsidP="00ED6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тность по медосмотру сотрудников школы (санитарные книжки)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Обеспеченность учебно-воспитательного процесса учебно-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м оборудованием, учебниками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Укомплеткованность педагогическими кадрами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Противопожарная, антитеррористическая безопасность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Санитарное состояние учреждения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Выполнение предписаний и требований надзорных органов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Сохранность в учреждении оборудования, мебели и т.д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Техническое и эстетическое состояние открытых спортплощадок, спортоборудования, спортинвентаря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Готовность пищеблока, 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</w:t>
      </w:r>
      <w:r w:rsidR="006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</w:t>
      </w:r>
      <w:proofErr w:type="gramEnd"/>
      <w:r w:rsidR="006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санитарных норм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Состояние ограждений, зеленых насаждений, цветников на территории, прилегающей к учреждению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Изменение образовательной среды (инфраструктура) в соответствии с резолюцией августовского педагогического Совета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езультат</w:t>
      </w:r>
      <w:r w:rsid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 Оценки оформляются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 проверки готовности 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.</w:t>
      </w:r>
    </w:p>
    <w:p w:rsidR="00ED6E8D" w:rsidRPr="00ED6E8D" w:rsidRDefault="0032229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Итоги Оценки 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по группам учреждений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группа - дошкольные образовательные учреждения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группа - общеобразовательные учреждения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группа - учреждения дополнительного образования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бедитель определяется по результатам показателей Оценки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Награждение образовательных учреждений почетными грамотами и благодарственными письмами состоится на августовской конференции работников образования.</w:t>
      </w:r>
    </w:p>
    <w:p w:rsid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448" w:rsidRDefault="004224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D6E8D" w:rsidRPr="00ED6E8D" w:rsidRDefault="00ED6E8D" w:rsidP="0065733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C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ED6E8D" w:rsidRPr="00ED6E8D" w:rsidRDefault="00ED6E8D" w:rsidP="0065733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Положению о 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 готовности муниципальных 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х 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основные и дополнительные общеобразовательные программы на территории Тасеевского района к новому 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году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D6E8D" w:rsidRPr="00ED6E8D" w:rsidRDefault="00581F1F" w:rsidP="00581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  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« » 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ED6E8D" w:rsidRPr="00581F1F" w:rsidRDefault="00581F1F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</w:t>
      </w:r>
      <w:r w:rsidR="00ED6E8D"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о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D6E8D"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ED6E8D" w:rsidRPr="00581F1F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, год постройки)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581F1F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чредитель организации)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ED6E8D" w:rsidRPr="00581F1F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юридический (почтовый) адрес организации, ИНН, номер телефона)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ED6E8D" w:rsidRPr="00581F1F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уководителя организации, № телефона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администрации Тасеевского района «О создании 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» от 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" _______ 202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 г. №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"___" по "____" ________ 202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в составе: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 ________________________________________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 _</w:t>
      </w:r>
      <w:r w:rsidR="0058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ED6E8D" w:rsidRPr="00ED6E8D" w:rsidRDefault="00ED6E8D" w:rsidP="0058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 _________________________________________________</w:t>
      </w:r>
    </w:p>
    <w:p w:rsidR="00ED6E8D" w:rsidRPr="00ED6E8D" w:rsidRDefault="00ED6E8D" w:rsidP="00033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проведена проверка готовности </w:t>
      </w:r>
      <w:r w:rsidR="0003373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рганизации)</w:t>
      </w:r>
      <w:r w:rsidR="0003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03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ED6E8D" w:rsidRDefault="00ED6E8D" w:rsidP="00033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Основные результаты проверки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ки установлено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Учредительные документы юридического лица (в соответствии со статьей </w:t>
      </w:r>
      <w:r w:rsidRPr="00322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 </w:t>
      </w:r>
      <w:hyperlink r:id="rId8" w:tgtFrame="_blank" w:history="1">
        <w:r w:rsidRPr="003222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322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наличии 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формлены в установленном порядке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 ______________________________________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 закрепление за организацией собственности учредителя (на правах оперативного пользования или передаче в собственность образовательному учреждению;</w:t>
      </w:r>
    </w:p>
    <w:p w:rsidR="00ED6E8D" w:rsidRPr="00ED6E8D" w:rsidRDefault="00ED6E8D" w:rsidP="001B5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 от "___" ____ 20__ г № ____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ьзование земельным участком, на котором размещена организация (за исключением зданий, арендуемых организацией)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б аккредитации организации выдано "__" ___________________ 20__ г.,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управления, выдавшего свидетельство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_______________ № _________________, срок действия свидетельства с «____» _________________ 20______ г. до "_______" _____________ 20___ года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установленной формы и выданной "_____" ___________ 20__ г., серия ____________, № _______, регистрационный номер _____________ _____________________________________,</w:t>
      </w:r>
    </w:p>
    <w:p w:rsidR="001B5495" w:rsidRDefault="00ED6E8D" w:rsidP="001B54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ргана </w:t>
      </w:r>
      <w:r w:rsid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, выдавшего лицензию) </w:t>
      </w:r>
    </w:p>
    <w:p w:rsidR="00ED6E8D" w:rsidRPr="001B5495" w:rsidRDefault="00ED6E8D" w:rsidP="001B5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лицензии - __________________________________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аспорт безопасности организации от "__" _______________ 20__ года оформлен.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пожарной безопасности организации от "___" _________ 20__ г. оформлена.</w:t>
      </w:r>
    </w:p>
    <w:p w:rsidR="00ED6E8D" w:rsidRPr="001B5495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 подготовки организации к новому учебному году ___________________________ и согласован установленным порядком </w:t>
      </w:r>
      <w:r w:rsidRPr="00322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зработан, не разработан).</w:t>
      </w:r>
    </w:p>
    <w:p w:rsidR="001B5495" w:rsidRDefault="001B5495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Количество зданий (объектов) организации - _________ единиц, в том числе общежитий __________ единиц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мест.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 объемы,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____ году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питальных ремонтов объектов - _____________________, в том числе: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сего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, выполнены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наименование объекта) </w:t>
      </w:r>
      <w:r w:rsid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наименование организации, выполнявшей работы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______, гара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йные обязательства 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;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(имеются, не оформлены) не имеются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, вы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ы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бъекта) </w:t>
      </w:r>
      <w:r w:rsid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выполнявшей работы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, гарантийные обязательства ______________;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, (имеются, не оформлен) не имеются)</w:t>
      </w:r>
    </w:p>
    <w:p w:rsidR="001B5495" w:rsidRDefault="001B5495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кущих ремонтов на _______ объектах, в том числе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, выпол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ы 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,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бъекта) </w:t>
      </w:r>
      <w:r w:rsid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выполнявшей работы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_, гарантийны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язательства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;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(имеются, не оформлены) не имеются)</w:t>
      </w:r>
    </w:p>
    <w:p w:rsidR="001B5495" w:rsidRDefault="001B5495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ых видов ремонта на _______ объектах образовательной организации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вид ремонта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бъекта, вид ремонта)</w:t>
      </w:r>
    </w:p>
    <w:p w:rsidR="001B5495" w:rsidRDefault="001B5495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ребность в капитальном ремонте (реконструкции) в новом учебном году - 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</w:t>
      </w:r>
    </w:p>
    <w:p w:rsidR="00ED6E8D" w:rsidRPr="001B5495" w:rsidRDefault="00ED6E8D" w:rsidP="001B5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 необх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 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еобходимости проведения указанных работ, перечислить их количество и основной перечень работ)</w:t>
      </w:r>
    </w:p>
    <w:p w:rsidR="001B5495" w:rsidRDefault="001B5495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Контрольные нормативы 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изложенные в приложении к лицензии соблюдают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соблюдаются):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образовательной деятельности и предоставление дополнительных образовательных услуг: __</w:t>
      </w:r>
      <w:r w:rsidR="001B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ED6E8D" w:rsidRPr="001B549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видов деятельности и дополнительных услуг)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ая допустимая численность обучающихся - ________ человек;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ч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обучающихся по состоянию на день проверки - ______ человек, в том числе _________ человек обучающихся с применением дистанционных образовательных технологий;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ч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выпускников 20__ - 20____ годов - __________ человек; из них поступивших в ВУЗы - ____________ человек, профессиональные образовательные организации - ____ человек, работают - ________ человек; не работают - _____человек;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обучающихся, подлежащих поступлению в текущем году в 1 класс (на первый курс) - _____ человек;</w:t>
      </w:r>
    </w:p>
    <w:p w:rsidR="00ED6E8D" w:rsidRPr="00ED6E8D" w:rsidRDefault="00ED6E8D" w:rsidP="001B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классов по комплектованию: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всего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; 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 - _____ человек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обучаются: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смену - _______________ классов, ______ обучающихся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смену - ______________ классов, ______ обучающихся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образовательных программ - 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;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имеются, не имеются)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программ развития образовательной организации - _____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, не имеются)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укомплектованность штатов организации: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- ______ человек _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работников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 - ______ 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-технических работников - _____ человек 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ых работников - _____ человек _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работников - _____ человек _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х работников - _____ человек ____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и иных работников, осуществляющих вспомогательные функции - _____ человек __%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наличие плана работы организации на 20_____ - 20_____ учебный год - _______.</w:t>
      </w:r>
    </w:p>
    <w:p w:rsidR="00ED6E8D" w:rsidRPr="00B747BC" w:rsidRDefault="00ED6E8D" w:rsidP="00B74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, не имеются)</w:t>
      </w:r>
    </w:p>
    <w:p w:rsidR="00B747BC" w:rsidRDefault="00B747BC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Состояние материально-технической базы и оснащенности образовательного процесса оценивается к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и объекты организации оборудованы (не оборудованы) техническими средствами 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для передвижения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граниченными возможностями здоровья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материально-технической базы и оснащенности организации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970"/>
        <w:gridCol w:w="709"/>
        <w:gridCol w:w="850"/>
        <w:gridCol w:w="993"/>
        <w:gridCol w:w="1134"/>
        <w:gridCol w:w="1134"/>
        <w:gridCol w:w="567"/>
        <w:gridCol w:w="708"/>
        <w:gridCol w:w="851"/>
      </w:tblGrid>
      <w:tr w:rsidR="00ED6E8D" w:rsidRPr="00ED6E8D" w:rsidTr="00B747BC">
        <w:trPr>
          <w:trHeight w:val="191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материально-технической баз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нащ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кументов по технике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ктов разрешения на эксплуатац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состояние мебел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средствами пожароту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6E8D" w:rsidRPr="00ED6E8D" w:rsidTr="00B747BC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B747BC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иностранного я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B747BC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B747BC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B747BC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B7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и характеристика объектов культурно-социальной, спортивной и образовательной сферы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культурный зал - имеется (не имеется), приспособлен (типовое помещение), емкость - человек, состояние - 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ажерный зал - имеется (не 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ссейн - имеется (не имеется), приспособлен (типовое помещение), емкость - человек, состояние -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й зал - имеется (не имеется), приспособлен (типовое помещение), емкость - человек, состояние - удовлетворительное 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ей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ые мастерские - имеется (не имеется), приспособлен (типовое помещение), емкость - человек, профиль мастерских, количество единиц каждого профиля (швейная мастерская - 1; столярная мастерская - 1; и др.) состояние -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ьютерный класс - имеется (не имеется), приспособлен (типовое помещение), емкость - человек, состояние - удовлетворительное (неудовлетворительное), наличие документов подтверждающих разрешение эксплуатации компьютерного класса, когда и кем выдано, номер документа;</w:t>
      </w:r>
      <w:proofErr w:type="gramEnd"/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ганизация компьютерной техни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gramStart"/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:</w:t>
      </w:r>
      <w:proofErr w:type="gramEnd"/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а</w:t>
      </w:r>
      <w:proofErr w:type="gramEnd"/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еспечена не в полном объеме, не обеспечена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компьютерной техники - _______ единиц, из них подлежит списанию - _______ единиц, планируется к закупке в текущем учебном году - ______ единиц. Основные 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proofErr w:type="gramStart"/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;</w:t>
      </w:r>
      <w:proofErr w:type="gramEnd"/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и обеспеченность организации спортивным оборудованием, инвентарем - _______________________________, обеспечивает (не обеспечивает (имеются, не имеются) проведение занятий) его состояние удовлетворительное (неудовлетворительное), акт - разрешение на использование спортивного оборудования в образ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м процессе от "___" __________ 20__ г. №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, 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оформившего акт-разрешение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портивном оборудовани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орудования, количество оборудования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: 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ность организации учебной мебелью - удовлетворительное (неудовлетворительное). Потребность в замене мебели 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-классо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______; доска ученическая - _____; шкаф книжный - _________; и 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ность организации бытовой мебелью - удовлетворительное (неудовлетворительное). Потребность в замене мебели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каф плательный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; 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офисные - ____; кровати - ____; и 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сведения о книжном фонде библиотеки организации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о книг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; 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иков - _____, ______%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но-педагогическая и методическая литература - _____.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_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обновлении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ого фонда 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ED6E8D" w:rsidRPr="00B747BC" w:rsidRDefault="00ED6E8D" w:rsidP="00B747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B747BC" w:rsidRDefault="00B747BC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Состояние земельного участка закрепленн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 за организацией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:</w:t>
      </w:r>
    </w:p>
    <w:p w:rsidR="00ED6E8D" w:rsidRPr="00B747BC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щая площадь участка - ______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E8D" w:rsidRPr="00ED6E8D" w:rsidRDefault="00B747BC" w:rsidP="00B7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 специально оборудованных площадок для мусоросборников, их техническое состояние и соответствие 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ым требованиям - 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 (не имеются), их состояние и соответствие санитарным требованиям)</w:t>
      </w:r>
    </w:p>
    <w:p w:rsidR="00B747BC" w:rsidRDefault="00ED6E8D" w:rsidP="00B7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 спортивных сооружений и площадок, их техническое состояние и соответствие санитарным требованиям - 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тся (не имеются), их описание, состояние и соответствие требованиям безопасности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 безопасности при проведении занятий на указанных объектах __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ются, не соблюдаются)</w:t>
      </w:r>
    </w:p>
    <w:p w:rsidR="00ED6E8D" w:rsidRPr="00ED6E8D" w:rsidRDefault="00B747BC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B747BC" w:rsidRPr="00ED6E8D" w:rsidRDefault="00B747BC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Медицинское обслуживание в организации _____________________</w:t>
      </w:r>
    </w:p>
    <w:p w:rsidR="00ED6E8D" w:rsidRPr="00B747BC" w:rsidRDefault="00ED6E8D" w:rsidP="00B747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ое обеспечение осущест</w:t>
      </w:r>
      <w:r w:rsidR="00B7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ED6E8D" w:rsidRPr="00B747B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штатным, внештатным)</w:t>
      </w:r>
    </w:p>
    <w:p w:rsidR="00ED6E8D" w:rsidRPr="00ED6E8D" w:rsidRDefault="00ED6E8D" w:rsidP="00B7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 персоналом в количестве ______ человек, в том числе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742"/>
        <w:gridCol w:w="1525"/>
        <w:gridCol w:w="1866"/>
        <w:gridCol w:w="1607"/>
      </w:tblGrid>
      <w:tr w:rsidR="00ED6E8D" w:rsidRPr="00ED6E8D" w:rsidTr="00ED6E8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в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работы (штат, догово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6E8D" w:rsidRPr="00ED6E8D" w:rsidTr="00ED6E8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ED6E8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ED6E8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E8D" w:rsidRPr="00ED6E8D" w:rsidRDefault="00ED6E8D" w:rsidP="00ED6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ензия на медицинскую деятельность оформлена (не оформлена) от "____" ______ 20__ г., № ______________, регистрационный номер ___________________;</w:t>
      </w:r>
    </w:p>
    <w:p w:rsidR="000A596E" w:rsidRDefault="000A596E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медицинского обеспечения обучающихся в организации оборудованы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ий кабинет - имеется (не имеется), приспособлен (типовое помещение), емкость - ___________ человек, состояние –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ический кабинет - имеется (не имеется), приспособлен (типовое помещение), емкость - человек ____, состояние –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бинет педагога-психолога - имеется (не имеется), приспособлен (типовое помещение), емкость - ____ человек, состояние –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матологический кабинет - имеется (не имеется), приспособлен (типовое помещение), емкость - _______ человек, состояние – удовлетворительное (неудовлетворительное);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цедурная - имеется (не имеется), приспособлен (типовое помещение), емкость - ____ человек, состояние - удовлетворительное (неудовлетворительное);</w:t>
      </w:r>
      <w:proofErr w:type="gramEnd"/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медицинском оборудовании ______________________:</w:t>
      </w:r>
    </w:p>
    <w:p w:rsidR="00ED6E8D" w:rsidRPr="000A596E" w:rsidRDefault="00ED6E8D" w:rsidP="000A59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 потребности указать основной перечень оборудования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Питание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_________________________________: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итание организовано в _________________ смены,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</w:t>
      </w:r>
    </w:p>
    <w:p w:rsidR="00ED6E8D" w:rsidRPr="000A596E" w:rsidRDefault="000A596E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ED6E8D"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личество смен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ED6E8D"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оличество столовых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вых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посадочных мест. Буфет ______________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мест. Качество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еется, не имее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оформления залов прие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 пищи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,</w:t>
      </w:r>
    </w:p>
    <w:p w:rsidR="00ED6E8D" w:rsidRPr="000A596E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условия пе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приемом пищи 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;</w:t>
      </w:r>
    </w:p>
    <w:p w:rsidR="00ED6E8D" w:rsidRPr="000A596E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ются, не соблюдаются)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 охвата горячим питанием составляет _______%, в том числе питанием детей из малоимущих семей в количестве ____ детей, что составляет ____% от их общего количества;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готовление пищи осуще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 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з продуктов, закупаемых организацией, полуфабрикатов по заключенным договорам</w:t>
      </w:r>
      <w:proofErr w:type="gramEnd"/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др., реквизиты договора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ранение продуктов ______________, санитарным нормам 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 (соответствует, не соответствует)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еспеченность технологическим оборудованием - ____________________</w:t>
      </w:r>
    </w:p>
    <w:p w:rsidR="00ED6E8D" w:rsidRPr="000A596E" w:rsidRDefault="00ED6E8D" w:rsidP="000A59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статочное, не достаточное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хническое состояние ____________________________________,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ует, не соответствует нормативным требованиям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допуска к эксплуатации ________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не оформлены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 безопасности при работе с использованием технологического оборудования _____________________________________</w:t>
      </w:r>
    </w:p>
    <w:p w:rsidR="00ED6E8D" w:rsidRPr="000A596E" w:rsidRDefault="00ED6E8D" w:rsidP="000A59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ются, не соблюдаю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ки: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закупке дополнительного технологического оборудования _________:</w:t>
      </w:r>
    </w:p>
    <w:p w:rsidR="00ED6E8D" w:rsidRPr="000A596E" w:rsidRDefault="00ED6E8D" w:rsidP="000A59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еобходимости указать наименование и количество оборудования)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анитарное состояние пищеблока, подсобных помещений и технологических цехов и участков 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 не соответствует санитарным нормам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: 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беспече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столовой посудой 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;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статочное, не достаточное)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документация и инструкции, обеспечивающие деятельность ст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ой и ее работников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0A596E" w:rsidRDefault="000A596E" w:rsidP="000A5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ое двухнедельное меню, утвержденное руководителем образовательной организации ____________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итьевой ре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м </w:t>
      </w:r>
      <w:proofErr w:type="gramStart"/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,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ован, не организован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организации питьевого режима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;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) наличие договора на оказание санитарно-эпидемиологических услуг (дератизаци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зинфекция) 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A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0A596E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договора, №, дата, организация, оказывающая услуги)</w:t>
      </w:r>
    </w:p>
    <w:p w:rsidR="000A596E" w:rsidRDefault="000A596E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A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Нормы освещенности учебных классов (аудиторий), кабинетов сотрудников и производственных помещений (участков) </w:t>
      </w:r>
      <w:r w:rsidR="0007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D6E8D" w:rsidRPr="000766FA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 не соответствует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ED6E8D" w:rsidRP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</w:t>
      </w:r>
    </w:p>
    <w:p w:rsidR="00ED6E8D" w:rsidRP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07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0766FA" w:rsidRDefault="000766FA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Транспортное обеспечени</w:t>
      </w:r>
      <w:r w:rsidR="0007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рганизации</w:t>
      </w:r>
      <w:proofErr w:type="gramStart"/>
      <w:r w:rsidR="0007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;</w:t>
      </w:r>
      <w:proofErr w:type="gramEnd"/>
    </w:p>
    <w:p w:rsidR="00ED6E8D" w:rsidRPr="000766FA" w:rsidRDefault="00ED6E8D" w:rsidP="00076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0766FA" w:rsidRDefault="000766FA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 в подвозе обучающихся к местам проведения занятий _________;</w:t>
      </w:r>
    </w:p>
    <w:p w:rsidR="00ED6E8D" w:rsidRPr="000766FA" w:rsidRDefault="00ED6E8D" w:rsidP="00076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0766FA" w:rsidRDefault="000766FA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количество обучающихся, нуждавшихся в подвозе к местам проведения занятий - _______ человек, ________% от общего количества обучающихся;</w:t>
      </w:r>
    </w:p>
    <w:p w:rsidR="000766FA" w:rsidRDefault="000766FA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Default="00ED6E8D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0777" w:rsidRPr="00ED6E8D" w:rsidRDefault="00AA0777" w:rsidP="0007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403"/>
        <w:gridCol w:w="1134"/>
        <w:gridCol w:w="1559"/>
        <w:gridCol w:w="1701"/>
        <w:gridCol w:w="1560"/>
        <w:gridCol w:w="1607"/>
      </w:tblGrid>
      <w:tr w:rsidR="00AA0777" w:rsidRPr="00ED6E8D" w:rsidTr="00AA077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 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иобрет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ГОСТа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160-98 "Автобусы для перевозки детей. Технические требования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A0777" w:rsidRPr="00ED6E8D" w:rsidTr="00AA077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0777" w:rsidRPr="00ED6E8D" w:rsidTr="00AA077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0777" w:rsidRPr="00ED6E8D" w:rsidTr="00AA077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77" w:rsidRPr="00ED6E8D" w:rsidRDefault="00AA0777" w:rsidP="00AA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A0777" w:rsidRDefault="00AA0777" w:rsidP="00AA0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AA0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оборудованных мест стоянки (боксов), помещений для обслуживания и ремонта автомобильн</w:t>
      </w:r>
      <w:r w:rsidR="00AA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хники - 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,</w:t>
      </w:r>
    </w:p>
    <w:p w:rsidR="00ED6E8D" w:rsidRPr="00AA0777" w:rsidRDefault="00ED6E8D" w:rsidP="00AA0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7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AA0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</w:t>
      </w:r>
      <w:r w:rsidR="00AA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м требованиям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.</w:t>
      </w:r>
    </w:p>
    <w:p w:rsidR="00ED6E8D" w:rsidRPr="00AA0777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7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ют, не соответствуют)</w:t>
      </w:r>
    </w:p>
    <w:p w:rsidR="00ED6E8D" w:rsidRPr="00ED6E8D" w:rsidRDefault="00ED6E8D" w:rsidP="00AA0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</w:t>
      </w:r>
      <w:r w:rsidR="00AA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: 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ED6E8D" w:rsidRPr="00ED6E8D" w:rsidRDefault="00ED6E8D" w:rsidP="00AA0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AA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замене (дополнительн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купке) -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- ____ единиц.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Мероприятия по обеспечению охраны и антитеррористической защищенности организации ___________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: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полнены, не выполнены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рана объектов организац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существляется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охраны - сторожа, вневедомственная охрана, частная охранная организация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___________ сотрудников. Ежедневная охрана осуществляется сотрудниками в составе _______ человек. Договоры по оказанию охранных услуг заключены: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слуг, наименование организации,</w:t>
      </w:r>
      <w:proofErr w:type="gramEnd"/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и дата лицензии на оказание услуг, N и дата договора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слуг, наименование организации,</w:t>
      </w:r>
      <w:proofErr w:type="gramEnd"/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и дата лицензии на оказание услуг, N и дата договора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кты организации системой охранной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изации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;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стемами видеонаблюдения и охранн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елевидения объекты 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;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ямая связь с органами МВД (ФСБ) орг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ована с использованием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;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связи: кнопка экстренного вызова, телефон АТС и др.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ерритория организац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граждением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а, не оборудована)</w:t>
      </w:r>
    </w:p>
    <w:p w:rsidR="00ED6E8D" w:rsidRPr="00ED6E8D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____________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несанкционированный доступ;</w:t>
      </w:r>
    </w:p>
    <w:p w:rsidR="00ED6E8D" w:rsidRPr="00B14475" w:rsidRDefault="00ED6E8D" w:rsidP="00B144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еспечивает, не обеспечивает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ежурно-диспетчерская (дежурная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ужба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а, не организована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Обеспечение пожарной безопас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организации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 не соответствует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 требованиям: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ми Государственного пожарного надзора в 2020 году проверка состояния пожарной безопасности ____________________________________,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водилась, не проводилась)</w:t>
      </w:r>
    </w:p>
    <w:p w:rsidR="00ED6E8D" w:rsidRPr="00ED6E8D" w:rsidRDefault="00ED6E8D" w:rsidP="00B14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B14475" w:rsidRDefault="00B14475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</w:t>
      </w:r>
      <w:r w:rsidR="00ED6E8D"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ер и дата акта, наименование организации, проводившей проверку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результаты проверки _____________________и предписания __________________________________________________________________;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ебования пожарной безопасности ________________________________;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выполняются, не выполняются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стемой пожарной сигнализации объекты организации _______________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а</w:t>
      </w:r>
      <w:proofErr w:type="gramEnd"/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ип (вид) пожарной сигнализации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ая ________________________________________________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заданного вида извещения о пожаре и (или) выдачи</w:t>
      </w:r>
      <w:proofErr w:type="gramEnd"/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анд на включение автоматических установок пожаротушения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сигнализация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;</w:t>
      </w:r>
    </w:p>
    <w:p w:rsidR="00ED6E8D" w:rsidRPr="00B14475" w:rsidRDefault="00ED6E8D" w:rsidP="00B144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справна, неисправна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дания и объекты организации системам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ымной</w:t>
      </w:r>
      <w:proofErr w:type="spellEnd"/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ы 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;</w:t>
      </w:r>
    </w:p>
    <w:p w:rsidR="00ED6E8D" w:rsidRPr="00B14475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истема передачи извещений о пожаре ___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еспечивает, не обеспечивает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ую передачу по каналам связи извещений о пожаре;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истема противопожарной защиты и эвакуац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еспечивает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защиту людей и имущества от воздействия________________________</w:t>
      </w:r>
    </w:p>
    <w:p w:rsidR="00ED6E8D" w:rsidRPr="00B14475" w:rsidRDefault="00B14475" w:rsidP="00B144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="00ED6E8D"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еспечивает, не обеспечивает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факторов пожара. Состояние эвакуационных путей и выходов _____________________________ беспрепятственную эвакуацию</w:t>
      </w:r>
    </w:p>
    <w:p w:rsidR="00ED6E8D" w:rsidRPr="00B14475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B144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еспечивает</w:t>
      </w: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 обеспечивает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персонала в безопасные зоны. Поэтажные планы эвакуации разработаны (не разработаны). Ответственные за противопожарное состояние помещений назначены (не назначены);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проверка состояния изоляции электросети и заземления оборудования ___________. Вывод на основании акта № __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_" ______</w:t>
      </w:r>
    </w:p>
    <w:p w:rsidR="00ED6E8D" w:rsidRPr="00B14475" w:rsidRDefault="00ED6E8D" w:rsidP="00B144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водилась, не проводилась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года, выданного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- ___________________________;</w:t>
      </w:r>
      <w:proofErr w:type="gramEnd"/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(соответствует (не проводившей проверку) соответствует) нормам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роведение инструктажей и занятий по пожарной безопасности, а также ежеквартальных тренировок по действиям при пожаре ______________________</w:t>
      </w:r>
    </w:p>
    <w:p w:rsidR="00ED6E8D" w:rsidRPr="00B14475" w:rsidRDefault="00ED6E8D" w:rsidP="00B144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рки выявлены (не выявлены) нарушения требований пожарной безопасности: 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Мероприятия по подготовке к отопительному сезону в организации ___________________________________________________________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ы</w:t>
      </w:r>
      <w:proofErr w:type="gramEnd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 проведены, проведены не с полном объеме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е помещений и объектов организации осуществляется __________________________________________________________________,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отопительной системы (теплоцентраль, </w:t>
      </w:r>
      <w:r w:rsidRPr="00B1447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котельная,</w:t>
      </w: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чное)</w:t>
      </w:r>
      <w:proofErr w:type="gramEnd"/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____________________________________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ссовка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ительной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,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проведена, не проведена)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и № документа, подтверждающего проведение </w:t>
      </w:r>
      <w:proofErr w:type="spell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ссовки</w:t>
      </w:r>
      <w:proofErr w:type="spellEnd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топливом составляет ___________% от годовой потребности.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дополнительном обеспечении составляет ____%. Хранение топлива _________________________________________________.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Режим воздухообмена в помещениях и объектах организации ________________________________________________________________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ется, не соблюдается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ообмен осуществляется за счет ___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ED6E8D" w:rsidRPr="00B14475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тип вентиляции (приточная, естественная и др.)</w:t>
      </w:r>
      <w:proofErr w:type="gramEnd"/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 системы вентиляции обеспечивает (не обеспечивает) соблюдение установленных норм воздухообмена.</w:t>
      </w:r>
    </w:p>
    <w:p w:rsidR="00B14475" w:rsidRDefault="00B14475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Водоснабжение образовательной организац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существляется __________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Газоснабжение образовательной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ED6E8D" w:rsidRPr="00ED6E8D" w:rsidRDefault="00ED6E8D" w:rsidP="00B14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Канализация ________________________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Заключение комиссии</w:t>
      </w:r>
    </w:p>
    <w:p w:rsidR="00ED6E8D" w:rsidRPr="00ED6E8D" w:rsidRDefault="00ED6E8D" w:rsidP="00B14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</w:t>
      </w:r>
      <w:r w:rsidR="00B1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рганизации)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202</w:t>
      </w:r>
      <w:r w:rsid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го</w:t>
      </w:r>
      <w:r w:rsid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____________</w:t>
      </w:r>
      <w:r w:rsidR="006C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готова)</w:t>
      </w:r>
    </w:p>
    <w:p w:rsidR="006C132C" w:rsidRDefault="006C132C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 Основные замечания и предложения комиссии по результатам проверки</w:t>
      </w:r>
    </w:p>
    <w:p w:rsidR="006C132C" w:rsidRPr="00ED6E8D" w:rsidRDefault="006C132C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ходе проведения проверки выявлены нарушения, влияющие на организацию учебного процесса:_____________________________________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ражаются нарушения, выявленные по основным направлениям проверки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связи с нарушениями, выявленными при проведении проверки готовности организации к новому учебному году, комиссия рекомендует: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оводителю образовательной организации в срок до "__" ________ 20_____ г. разработать детальный план устранения выявленных недостатков и согласовать его с председателем комиссии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ериод с "___" ________ по "___" ________ 20__ г. организовать работу по устранению выявленных нарушений;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срок до "___" _______ 20__ г. представить в комиссию отчет о принятых мерах по устранению выявленных нарушений для принятия решения.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________________ ___________________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ретарь комиссии: ________________ _____________________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 ________________ _________________________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6C132C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ED6E8D" w:rsidP="006C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6C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6C132C" w:rsidP="006C1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ED6E8D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ED6E8D" w:rsidP="006C1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6C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D6E8D" w:rsidRPr="006C132C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6E8D" w:rsidRP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 Представленная форма акта предусматривает только проверку основных вопросов. Содержание вопросов проверки может уточняться с учетом местных условий и характера деятельности образовательной организации.</w:t>
      </w:r>
    </w:p>
    <w:p w:rsidR="006C132C" w:rsidRDefault="006C1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132C" w:rsidRPr="00ED6E8D" w:rsidRDefault="006C132C" w:rsidP="006C13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6C132C" w:rsidRPr="00ED6E8D" w:rsidRDefault="006C132C" w:rsidP="006C13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Положению о 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Default="00ED6E8D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 готовности муниципальных образовательных организаций (дошкольного образования, дополнительного образования), реализующих основные и дополнительные общеобразовательные программы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асеевского района к нов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году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  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« » 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3253E7" w:rsidRPr="00581F1F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</w:t>
      </w: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о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3253E7" w:rsidRPr="00581F1F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, год постройки)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581F1F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чредитель организации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253E7" w:rsidRPr="00581F1F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юридический (почтовый) адрес организации, ИНН, номер телефона)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3253E7" w:rsidRPr="00581F1F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1F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уководителя организации, № телефона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администрации Тасеевского района «О создании муниципальной комиссии по организации и проведению оценки готовности 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» 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" _______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 г. №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"___" по "____" ________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в составе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 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 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 _________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проведена проверка готовности (полное наименование орган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Основные результаты проверки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ки установлено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Учредительные документы юридического лица (в соответствии со статьей </w:t>
      </w:r>
      <w:r w:rsidRPr="00322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 </w:t>
      </w:r>
      <w:hyperlink r:id="rId9" w:tgtFrame="_blank" w:history="1">
        <w:r w:rsidRPr="003222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322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наличии и оформлены в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 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 закрепление за организацией собственности учредителя (на правах оперативного пользования или передаче в собственность образовательному учреждению;</w:t>
      </w:r>
    </w:p>
    <w:p w:rsidR="003253E7" w:rsidRPr="00ED6E8D" w:rsidRDefault="003253E7" w:rsidP="00325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 от "___" ____ 20__ г №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ьзование земельным участком, на котором размещена организация (за исключением зданий, арендуемых организацией);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гистрационный номер выписки из реестра лицензий)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установленной формы и выданной "_____" ___________ 20__ г., серия ____________, № _______, регистрационный номер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 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,</w:t>
      </w:r>
    </w:p>
    <w:p w:rsidR="003253E7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рга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, выдавшего лицензию) </w:t>
      </w:r>
    </w:p>
    <w:p w:rsidR="003253E7" w:rsidRPr="001B5495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лицензии - 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аспорт безопасности организации от "__" _______________ 20__ года оформлен.</w:t>
      </w:r>
    </w:p>
    <w:p w:rsidR="003253E7" w:rsidRPr="0032229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ия пожарной безопасности организации от "___" _________ 20__ г. </w:t>
      </w: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а.</w:t>
      </w:r>
    </w:p>
    <w:p w:rsidR="003253E7" w:rsidRPr="001B5495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 подготовки организации к новому учебному году ___________________________ и согласован установленным порядком </w:t>
      </w:r>
      <w:r w:rsidRPr="00322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зработан, не разработан).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Количество зданий (объектов) организации - _________ единиц, в том числе общежитий __________ единиц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мест.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 объемы,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____ году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питальных ремонтов объектов - _____________________, в том числе: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сего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, выпол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)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наименование организации, выполнявшей работ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______, г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йные обязательства 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;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(имеются, не оформлены) не имею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ы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бъект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выполнявшей работ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, гарантийные обязательства ______________;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, (имеются, не оформлен) не имею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текущих ремонтов на _______ объектах, в том числе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,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ы 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,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объект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выполнявшей работ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________________, гаранти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язательства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;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(имеются, не оформлены) не имею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ых видов ремонта на _______ объектах образовательной организации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вид ремонт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бъекта, вид ремонта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ребность в капитальном ремонте (реконструкции) в новом учебном году -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</w:t>
      </w:r>
    </w:p>
    <w:p w:rsidR="003253E7" w:rsidRPr="001B5495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 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еобходимости проведения указанных работ, перечислить их количество и основной перечень работ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Контрольные нормативы 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изложенные в приложении к лицензии соблюдают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соблюдаются)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образовательной деятельности и предоставление дополнительных образовательных услуг: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3253E7" w:rsidRPr="001B549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видов деятельности и дополнительных услуг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ая допустимая численность обучающихся - ________ человек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ч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обучающихся по состоянию на день проверки - ______ человек, в том числе _________ человек обучающихся с применением дистанционных образовательных технологий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ч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ность выпускников 20__ - 20____ годов - __________ человек; д)количество обучающихся, подле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числению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 году - _____ человек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; 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 - _____ человек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обучаются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образовательных программ -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;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, не имею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программ развития образовательной организации - _____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, не имею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укомплектованность штатов организации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- ______ человек _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работников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 - ______ 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-технических работников - _____ человек 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ых работников - _____ человек _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работников - _____ человек _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х работников - _____ человек ____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и иных работников, осуществляющих вспомогательные функции - _____ человек __%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) наличие плана работы организации на 20_____ - 20_____ учебный год - 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</w:t>
      </w:r>
    </w:p>
    <w:p w:rsidR="003253E7" w:rsidRPr="00B747BC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, не имею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Состояние материально-технической базы и оснащенности образовательного процесса оценивае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и объекты организации оборудованы (не оборудованы) техническими средствами </w:t>
      </w: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для передвижения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граниченными возможностями здоровья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материально-технической базы и оснащенности организации: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970"/>
        <w:gridCol w:w="709"/>
        <w:gridCol w:w="850"/>
        <w:gridCol w:w="993"/>
        <w:gridCol w:w="1134"/>
        <w:gridCol w:w="1134"/>
        <w:gridCol w:w="567"/>
        <w:gridCol w:w="708"/>
        <w:gridCol w:w="851"/>
      </w:tblGrid>
      <w:tr w:rsidR="003253E7" w:rsidRPr="00ED6E8D" w:rsidTr="00496E92">
        <w:trPr>
          <w:trHeight w:val="191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материально-технической баз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нащ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кументов по технике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ктов разрешения на эксплуатац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состояние мебел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средствами пожароту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253E7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E7" w:rsidRPr="00ED6E8D" w:rsidRDefault="005C51F5" w:rsidP="005C5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группы раннего возра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53E7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E7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е группы раннего возра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53E7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E7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возрастные </w:t>
            </w:r>
            <w:r w:rsidR="00ED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53E7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E7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53E7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E7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3E7" w:rsidRPr="00ED6E8D" w:rsidRDefault="003253E7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51F5" w:rsidRPr="00ED6E8D" w:rsidTr="005C51F5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Default="005A5D69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F5" w:rsidRPr="00ED6E8D" w:rsidRDefault="005C51F5" w:rsidP="004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и характеристика объектов культурно-социальной, спортивной и образовательной сферы: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физкультурный зал - имеется (не имеется), приспособлен (типовое помещение), емкость - человек, состояние - 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ажерный зал - имеется (не 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й зал - имеется (не имеется), приспособлен (типовое помещение), емкость - человек, состояние - удовлетворительное 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ей - имеется (не имеется), приспособлен (типовое помещение), емкость - человек, состояние - удовлетворительное (неудовлетворительное);</w:t>
      </w:r>
      <w:proofErr w:type="gramEnd"/>
    </w:p>
    <w:p w:rsidR="003253E7" w:rsidRPr="00ED6E8D" w:rsidRDefault="005C51F5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и обеспеченность организации спортивным оборудованием, инвентарем - _______________________________, обеспечивает (не обеспечивает (имеются, не имеются) проведение занятий) его состояние удовлетворительное (неудовлетворительное), акт - разрешение на использование спортивного оборудования в образ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м процессе от "___" __________ 20__ г. № 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, ______________________________________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оформившего акт-разрешение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портивном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орудования, количество оборудовани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: 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ED6E8D" w:rsidRDefault="005C51F5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ность организации учебной мебелью - удовлетворительное (неудовлетворительное). Потребность в замене мебел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proofErr w:type="gram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______;  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253E7" w:rsidRPr="00ED6E8D" w:rsidRDefault="005C51F5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ность организации бытовой мебелью - удовлетворительное (неудовлетворительное). Потребность в замене мебели:</w:t>
      </w:r>
    </w:p>
    <w:p w:rsidR="003253E7" w:rsidRPr="00ED6E8D" w:rsidRDefault="005C51F5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офисные</w:t>
      </w:r>
      <w:proofErr w:type="gram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; 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ати - ____; и </w:t>
      </w:r>
      <w:proofErr w:type="spell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Состояние земельного участка закреп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 за организацией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:</w:t>
      </w:r>
    </w:p>
    <w:p w:rsidR="003253E7" w:rsidRPr="00B747BC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щая площадь участка - ______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 специально оборудованны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 площадок для мусоросборников,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хническое состояние и соответствие 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ым требованиям -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ются (не имеются), их состояние и соответствие санитарным требованиям)</w:t>
      </w:r>
    </w:p>
    <w:p w:rsidR="003253E7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 спортивных сооружений и площадок, их техническое состояние и соответствие санитарным требованиям -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тся (не имеются), их описание, состояние и соответствие требованиям безопасности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 безопасности при проведении занятий на указанных объектах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ются, не соблюдаютс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недостатки: 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Медицинское обслуживание в организации _____________________</w:t>
      </w:r>
    </w:p>
    <w:p w:rsidR="003253E7" w:rsidRPr="00B747BC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ое обеспечение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253E7" w:rsidRPr="00B747B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штатным, внештатным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 персонал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 количестве ______ человек.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на медицинскую деятельность оформлена (не оформлена) от "____" ______ 20__ г., № ______________, регистрационный номер ___________________;</w:t>
      </w:r>
    </w:p>
    <w:p w:rsidR="003253E7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AF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медицинского обеспечения обучающихся в организации оборудованы: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ий кабинет - имеется (не имеется), приспособлен (типовое помещение), емкость - ___________ человек, состояние –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ический кабинет - имеется (не имеется), приспособлен (типовое помещение), емкость - человек ____, состояние –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бинет педагога-психолога - имеется (не имеется), приспособлен (типовое помещение), емкость - ____ человек, состояние –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матологический кабинет - имеется (не имеется), приспособлен (типовое помещение), емкость - _______ человек, состояние –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цедурная - имеется (не имеется), приспособлен (типовое помещение), емкость - ____ человек, состояние - удовлетворительное (неудовлетворительное);</w:t>
      </w:r>
      <w:proofErr w:type="gramEnd"/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253E7" w:rsidRPr="00ED6E8D" w:rsidRDefault="003253E7" w:rsidP="00AF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медицинском оборудовании _________________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:</w:t>
      </w:r>
    </w:p>
    <w:p w:rsidR="003253E7" w:rsidRPr="000A596E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 потребности указать основной перечень оборудовани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Питание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_________________________________: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ранение продуктов ______________, санитарным нормам 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 (соответствует, не соответствует)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ность технологическим оборудованием - 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статочное, не достаточное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хническое состояние ____________________________________,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ует, не соответствует нормативным требованиям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ы допуска к эксплуатации ________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формлены, не оформлены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техники безопасности при работе с использованием технологического оборудования __________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ются, не соблюдаю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ки: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закупке дополнительного технологического оборудования _________:</w:t>
      </w:r>
    </w:p>
    <w:p w:rsidR="003253E7" w:rsidRPr="000A596E" w:rsidRDefault="003253E7" w:rsidP="003253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еобходимости указать наименование и количество оборудовани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нитарное состояние пищеблока, подсобных помещений и технологических цехов и участков ____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 не соответствует санитарным нормам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: 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столовой посудой 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;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статочное, не достаточное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ация и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е деятельность пищеблока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работников _____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Default="003253E7" w:rsidP="003253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ое двухнедельное меню, утвержденное руководителем образовательной организации ____________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итьевой ре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м </w:t>
      </w:r>
      <w:proofErr w:type="gramStart"/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,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ован, не организован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организации питьевого режим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 договора на оказание санитарно-эпидемиологических услуг (дератизаци</w:t>
      </w:r>
      <w:r w:rsidR="0032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зинфекция) ___________</w:t>
      </w:r>
      <w:r w:rsidR="003253E7"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253E7" w:rsidRPr="000A596E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договора, №, дата, организация, оказывающая услуги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Нормы освещенности учебных аудиторий, кабинетов сотрудников и производственных помещений (участк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253E7" w:rsidRPr="000766FA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 не соответствует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о-гигиеническим требованиям к естественному, искусственному освещению жилых и общественных зданий.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Транспортное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рганиз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;</w:t>
      </w:r>
      <w:proofErr w:type="gramEnd"/>
    </w:p>
    <w:p w:rsidR="003253E7" w:rsidRPr="000766FA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 в подвозе обучающихся к местам проведения занятий _______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;</w:t>
      </w:r>
    </w:p>
    <w:p w:rsidR="003253E7" w:rsidRPr="000766FA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6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, не имее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количество обучающихся, нуждавшихся в подвозе к местам проведения занятий - _______ человек, ________% от общего количества обучающихся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AF695F" w:rsidRDefault="00AF695F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Мероприятия по обеспечению охраны и антитеррористической защищенности организации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: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полнены, не выполнен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рана объектов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существляется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охраны - сторожа, вневедомственная охрана, частная охранная организаци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___________ сотрудников. Ежедневная охрана осуществляется сотрудниками в составе _______ человек. Договоры по оказанию охранных услуг заключены: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слуг, наименование организации,</w:t>
      </w:r>
      <w:proofErr w:type="gramEnd"/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и дата лицензии на оказание услуг, N и дата договор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слуг, наименование организации,</w:t>
      </w:r>
      <w:proofErr w:type="gramEnd"/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и дата лицензии на оказание услуг, N и дата договора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кты организации системой охр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изации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;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стемами видеонаблюдения и ох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елевидения объекты 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;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ямая связь с органами МВД (ФСБ)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ована с использованием 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;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пособ связи: кнопка экстренного вызова, телефон АТС и др.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ерритория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граждением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а, не оборудован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несанкционированный доступ;</w:t>
      </w:r>
    </w:p>
    <w:p w:rsidR="003253E7" w:rsidRPr="00B14475" w:rsidRDefault="003253E7" w:rsidP="003253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еспечивает, не обеспечивает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ежурно-диспетчерская (дежу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ужба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а, не организован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достатки: ______________________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Обеспечение пожарной безо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организации 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ответствует, не соответствует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 требованиям: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ми Государственного пожарного надзора в 20</w:t>
      </w:r>
      <w:r w:rsidR="00AF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рка состояния пожарной безопасности ____________________________________,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водилась, не проводилась)</w:t>
      </w:r>
    </w:p>
    <w:p w:rsidR="003253E7" w:rsidRPr="00ED6E8D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омер и дата акта, наименование организации, проводившей проверку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результаты проверки _____________________и предписания __________________________________________________________________;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ебования пожарной безопасности ________________________________;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полняются, не выполняются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стемой пожарной сигнализации объекты организации _______________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ип (вид) пожарной сигнализации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ая __________________________________________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заданного вида извещения о пожаре и (или) выдачи</w:t>
      </w:r>
      <w:proofErr w:type="gramEnd"/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анд на включение автоматических установок пожаротушени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сиг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;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справна, неисправн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дания и объекты организации сис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ым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ы 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;</w:t>
      </w:r>
    </w:p>
    <w:p w:rsidR="003253E7" w:rsidRPr="00B14475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рудованы, не оборудованы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истема передачи извещений о пожаре ______________________________</w:t>
      </w:r>
    </w:p>
    <w:p w:rsidR="003253E7" w:rsidRPr="00ED6E8D" w:rsidRDefault="003253E7" w:rsidP="003253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еспечивает, не обеспечивает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ую передачу по каналам связи извещений о пожаре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истема противопожарной защиты и эваку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еспечивает 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защиту людей и имущества от воздействия________________________</w:t>
      </w:r>
    </w:p>
    <w:p w:rsidR="003253E7" w:rsidRPr="00B14475" w:rsidRDefault="003253E7" w:rsidP="003253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еспечивает, не обеспечивает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факторов пожара. Состояние эвакуационных путей и выходов _____________________________ беспрепятственную эвакуацию</w:t>
      </w:r>
    </w:p>
    <w:p w:rsidR="003253E7" w:rsidRPr="00B14475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B144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еспечивает</w:t>
      </w: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 обеспечивает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персонала в безопасные зоны. Поэтажные планы эвакуации разработаны (не разработаны).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противопожарное состояние помещений назначены (не назначены);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проверка состояния изоляции электросети и заземления оборудования ___________. Вывод на основании акта № __ 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_" ______</w:t>
      </w:r>
    </w:p>
    <w:p w:rsidR="003253E7" w:rsidRPr="00B14475" w:rsidRDefault="003253E7" w:rsidP="003253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водилась, не проводилась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года, выданного</w:t>
      </w:r>
      <w:proofErr w:type="gram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- ___________________________;</w:t>
      </w:r>
      <w:proofErr w:type="gramEnd"/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(соответствует (не проводившей проверку) соответствует) нормам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роведение инструктажей и занятий по пожарной безопасности, а также ежеквартальных тренировок по действиям при пожаре ______________________</w:t>
      </w:r>
    </w:p>
    <w:p w:rsidR="003253E7" w:rsidRPr="00B14475" w:rsidRDefault="003253E7" w:rsidP="003253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проверки выявлены (не выявлены) нарушения требований пожарной безопас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Мероприятия по подготовке к отопительному сезону в организации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ы</w:t>
      </w:r>
      <w:proofErr w:type="gramEnd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 проведены, проведены не с полном объеме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е помещений и объектов организации осуществляется __________________________________________________________________,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отопительной системы (теплоцентраль, </w:t>
      </w:r>
      <w:r w:rsidRPr="00B1447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котельная,</w:t>
      </w: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чное)</w:t>
      </w:r>
      <w:proofErr w:type="gramEnd"/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довлетворительное, неудовлетворительное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ссовка</w:t>
      </w:r>
      <w:proofErr w:type="spellEnd"/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,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ведена, не проведена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и № документа, подтверждающего проведение </w:t>
      </w:r>
      <w:proofErr w:type="spell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ссовки</w:t>
      </w:r>
      <w:proofErr w:type="spellEnd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топливом составляет ___________% от годовой потребности.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дополнительном обеспечении составляет ____%. Хранение топлива _________________________________________________.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овано, не организовано)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Режим воздухообмена в помещениях и объектах организации ________________________________________________________________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людается, не соблюдаетс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ообмен осуществляется за счет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253E7" w:rsidRPr="00B14475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14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тип вентиляции (приточная, естественная и др.)</w:t>
      </w:r>
      <w:proofErr w:type="gramEnd"/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 системы вентиляции обеспечивает (не обеспечивает) соблюдение установленных норм воздухообмена.</w:t>
      </w:r>
    </w:p>
    <w:p w:rsidR="003253E7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Водоснабжение образовательной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существляется 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Газоснабжение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 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Канализация ___________________________________________________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Заключение комиссии</w:t>
      </w:r>
    </w:p>
    <w:p w:rsidR="003253E7" w:rsidRPr="00ED6E8D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рганизации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202</w:t>
      </w:r>
      <w:r w:rsid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________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6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готова)</w:t>
      </w:r>
    </w:p>
    <w:p w:rsidR="003253E7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53E7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 Основные замечания и предложения комиссии по результатам проверки</w:t>
      </w:r>
    </w:p>
    <w:p w:rsidR="003253E7" w:rsidRPr="00ED6E8D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ходе проведения проверки выявлены нарушения, влияющие на организацию учебного процесса: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ражаются нарушения, выявленные по основным направлениям проверки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В связи с нарушениями, выявленными при проведении проверки готовности организации к новому учебному году, комиссия рекомендует: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оводителю образовательной организации в срок до "__" ________ 20_____ г. разработать детальный план устранения выявленных недостатков и согласовать его с председателем комиссии;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ериод с "___" ________ по "___" ________ 20__ г. организовать работу по устранению выявленных нарушений;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срок до "___" _______ 20__ г. представить в комиссию отчет о принятых мерах по устранению выявленных нарушений для принятия решения.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________________ ___________________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 ________________ _____________________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 ________________ _________________________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253E7" w:rsidRPr="006C132C" w:rsidRDefault="003253E7" w:rsidP="0032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роспись) (инициалы, фамилия)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53E7" w:rsidRPr="00ED6E8D" w:rsidRDefault="003253E7" w:rsidP="003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 Представленная форма акта предусматривает только проверку основных вопросов. Содержание вопросов проверки может уточняться с учетом местных условий и характера деятельности образовательной организации.</w:t>
      </w:r>
    </w:p>
    <w:p w:rsidR="006C132C" w:rsidRPr="00ED6E8D" w:rsidRDefault="006C132C" w:rsidP="00ED6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32C" w:rsidRDefault="006C1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132C" w:rsidRPr="0032229D" w:rsidRDefault="006C132C" w:rsidP="006C13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6C132C" w:rsidRPr="0032229D" w:rsidRDefault="006C132C" w:rsidP="006C13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Тасеевского района</w:t>
      </w:r>
    </w:p>
    <w:p w:rsidR="006C132C" w:rsidRPr="00ED6E8D" w:rsidRDefault="006C132C" w:rsidP="006C13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5.2022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132C" w:rsidRDefault="006C132C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 проверки готовности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ED6E8D" w:rsidRPr="00ED6E8D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</w:tr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496E92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лиал МБОУ «Тасеевская СОШ №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«Луговская ООШ»;</w:t>
            </w:r>
          </w:p>
          <w:p w:rsidR="00496E92" w:rsidRDefault="00496E92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лиал МБОУ «Тасеевская СОШ №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» 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Кайтымская ООШ»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1 «Светлячок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2 «Солнышко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4 «Теремок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6 «Сказка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7 «Родничок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8 «Сибирячок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ДОУ детский сад № 9 «Лесовичок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БУ 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кольной работы»,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У</w:t>
            </w:r>
            <w:r w:rsidR="0049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49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о-юношеская спортивная школа»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 «Суховская СОШ № 3»;</w:t>
            </w:r>
          </w:p>
          <w:p w:rsid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 «Сивохинская СОШ № 5»</w:t>
            </w:r>
          </w:p>
          <w:p w:rsidR="0032229D" w:rsidRPr="00ED6E8D" w:rsidRDefault="0032229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 «Веселовская СОШ № 7»;</w:t>
            </w:r>
          </w:p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</w:t>
            </w:r>
            <w:r w:rsidR="00C4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начетская СОШ № 9»;</w:t>
            </w:r>
          </w:p>
          <w:p w:rsidR="00ED6E8D" w:rsidRDefault="0032229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 МБДОУ детского сада № 6 «Сказка» детский сад «Тополёк»</w:t>
            </w:r>
          </w:p>
          <w:p w:rsidR="0032229D" w:rsidRPr="00ED6E8D" w:rsidRDefault="0032229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5A74B8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лиал МБОУ «Тасеевская СОШ №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» «Вахрушевская ООШ»;</w:t>
            </w:r>
          </w:p>
          <w:p w:rsid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 «Троицкая СОШ № 8»</w:t>
            </w:r>
          </w:p>
          <w:p w:rsidR="0032229D" w:rsidRPr="00ED6E8D" w:rsidRDefault="0032229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8D" w:rsidRPr="00ED6E8D" w:rsidTr="00ED6E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  <w:p w:rsidR="00ED6E8D" w:rsidRPr="00ED6E8D" w:rsidRDefault="00496E92" w:rsidP="006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D6E8D"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8D" w:rsidRP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 «Тасеевская СОШ № 1»;</w:t>
            </w:r>
          </w:p>
          <w:p w:rsidR="00ED6E8D" w:rsidRDefault="00ED6E8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БОУ</w:t>
            </w:r>
            <w:r w:rsidR="005A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сеевская СОШ № 2»</w:t>
            </w:r>
          </w:p>
          <w:p w:rsidR="0032229D" w:rsidRPr="00ED6E8D" w:rsidRDefault="0032229D" w:rsidP="006C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211F" w:rsidRPr="00ED6E8D" w:rsidRDefault="0089211F" w:rsidP="00ED6E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9211F" w:rsidRPr="00ED6E8D" w:rsidSect="00AA07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99"/>
    <w:rsid w:val="00033737"/>
    <w:rsid w:val="000766FA"/>
    <w:rsid w:val="000A596E"/>
    <w:rsid w:val="001B5495"/>
    <w:rsid w:val="00316A76"/>
    <w:rsid w:val="0032229D"/>
    <w:rsid w:val="003253E7"/>
    <w:rsid w:val="00422448"/>
    <w:rsid w:val="00496E92"/>
    <w:rsid w:val="00581F1F"/>
    <w:rsid w:val="005A5D69"/>
    <w:rsid w:val="005A74B8"/>
    <w:rsid w:val="005C51F5"/>
    <w:rsid w:val="0065733B"/>
    <w:rsid w:val="006C132C"/>
    <w:rsid w:val="008612E6"/>
    <w:rsid w:val="0089211F"/>
    <w:rsid w:val="008B6A99"/>
    <w:rsid w:val="00A97178"/>
    <w:rsid w:val="00AA0777"/>
    <w:rsid w:val="00AF695F"/>
    <w:rsid w:val="00B14475"/>
    <w:rsid w:val="00B747BC"/>
    <w:rsid w:val="00C40F01"/>
    <w:rsid w:val="00C6231F"/>
    <w:rsid w:val="00D27417"/>
    <w:rsid w:val="00DB3727"/>
    <w:rsid w:val="00DC7EEB"/>
    <w:rsid w:val="00EB0971"/>
    <w:rsid w:val="00ED6479"/>
    <w:rsid w:val="00ED6E8D"/>
    <w:rsid w:val="00F6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A4730E2-0388-4AEE-BD89-0CBC2C54574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98F5772A-BA0A-4271-A1E3-33A158F92D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A4730E2-0388-4AEE-BD89-0CBC2C545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AD02-EC56-4A64-954B-D8E9C11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12T13:34:00Z</cp:lastPrinted>
  <dcterms:created xsi:type="dcterms:W3CDTF">2022-05-12T13:34:00Z</dcterms:created>
  <dcterms:modified xsi:type="dcterms:W3CDTF">2022-05-16T06:43:00Z</dcterms:modified>
</cp:coreProperties>
</file>